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E505B8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712038921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proofErr w:type="spellStart"/>
            <w:r>
              <w:rPr>
                <w:sz w:val="18"/>
                <w:szCs w:val="18"/>
              </w:rPr>
              <w:t>Sabuk</w:t>
            </w:r>
            <w:proofErr w:type="spellEnd"/>
            <w:r>
              <w:rPr>
                <w:sz w:val="18"/>
                <w:szCs w:val="18"/>
              </w:rPr>
              <w:t xml:space="preserve"> Alu No 2A </w:t>
            </w:r>
            <w:proofErr w:type="spellStart"/>
            <w:r>
              <w:rPr>
                <w:sz w:val="18"/>
                <w:szCs w:val="18"/>
              </w:rPr>
              <w:t>Wonosobo</w:t>
            </w:r>
            <w:proofErr w:type="spellEnd"/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22A9">
              <w:rPr>
                <w:sz w:val="18"/>
                <w:szCs w:val="18"/>
              </w:rPr>
              <w:t>W  O</w:t>
            </w:r>
            <w:proofErr w:type="gramEnd"/>
            <w:r w:rsidRPr="007F22A9">
              <w:rPr>
                <w:sz w:val="18"/>
                <w:szCs w:val="18"/>
              </w:rPr>
              <w:t xml:space="preserve">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277BBAEC" w:rsidR="00D945DB" w:rsidRPr="00F53112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 xml:space="preserve">SURAT </w:t>
      </w:r>
      <w:r w:rsidR="00F53112">
        <w:rPr>
          <w:rFonts w:ascii="Bookman Old Style" w:hAnsi="Bookman Old Style" w:cs="Tahoma"/>
          <w:b/>
          <w:sz w:val="22"/>
          <w:szCs w:val="22"/>
          <w:u w:val="single"/>
        </w:rPr>
        <w:t xml:space="preserve">PERNYATAAN PEMINJAMAN </w:t>
      </w:r>
      <w:r w:rsidR="00C27C91">
        <w:rPr>
          <w:rFonts w:ascii="Bookman Old Style" w:hAnsi="Bookman Old Style" w:cs="Tahoma"/>
          <w:b/>
          <w:sz w:val="22"/>
          <w:szCs w:val="22"/>
          <w:u w:val="single"/>
        </w:rPr>
        <w:t>ALAT</w:t>
      </w:r>
    </w:p>
    <w:p w14:paraId="5225A7CE" w14:textId="489BF029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PPE-22-04-059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2022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4146AED6" w:rsidR="00D945DB" w:rsidRDefault="000101A2" w:rsidP="00D945DB">
      <w:pPr>
        <w:rPr>
          <w:rFonts w:ascii="Bookman Old Style" w:hAnsi="Bookman Old Style" w:cs="Tahoma"/>
          <w:sz w:val="22"/>
          <w:szCs w:val="22"/>
        </w:rPr>
      </w:pPr>
      <w:r w:rsidRPr="000101A2">
        <w:rPr>
          <w:rFonts w:ascii="Bookman Old Style" w:hAnsi="Bookman Old Style" w:cs="Tahoma"/>
          <w:sz w:val="22"/>
          <w:szCs w:val="22"/>
        </w:rPr>
        <w:t xml:space="preserve">Yang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bertanda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tangan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dibawah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proofErr w:type="gramStart"/>
      <w:r w:rsidRPr="000101A2">
        <w:rPr>
          <w:rFonts w:ascii="Bookman Old Style" w:hAnsi="Bookman Old Style" w:cs="Tahoma"/>
          <w:sz w:val="22"/>
          <w:szCs w:val="22"/>
        </w:rPr>
        <w:t>ini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769"/>
        <w:gridCol w:w="283"/>
        <w:gridCol w:w="6491"/>
        <w:gridCol w:w="4385"/>
      </w:tblGrid>
      <w:tr w:rsidR="006F6043" w:rsidRPr="00E2687A" w14:paraId="57C5C9BC" w14:textId="77777777" w:rsidTr="00CB1B43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769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159" w:type="dxa"/>
            <w:gridSpan w:val="3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CB1B43" w:rsidRPr="00E2687A" w14:paraId="24119488" w14:textId="77777777" w:rsidTr="00CB1B43">
        <w:trPr>
          <w:gridAfter w:val="1"/>
          <w:wAfter w:w="4385" w:type="dxa"/>
          <w:trHeight w:val="345"/>
        </w:trPr>
        <w:tc>
          <w:tcPr>
            <w:tcW w:w="675" w:type="dxa"/>
            <w:shd w:val="clear" w:color="auto" w:fill="auto"/>
          </w:tcPr>
          <w:p w14:paraId="59D921E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AE41B51" w14:textId="44F78E4E" w:rsidR="00CB1B43" w:rsidRPr="00AC4299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218DCC6" w14:textId="4F82FE04" w:rsidR="00CB1B43" w:rsidRPr="00E2687A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5B032E3C" w14:textId="00EF834A" w:rsidR="00CB1B43" w:rsidRPr="000101A2" w:rsidRDefault="00CB1B43" w:rsidP="000101A2">
            <w:pPr>
              <w:pStyle w:val="TableContents"/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DAMAR WISNU CANDRA PRABOWO, S.KOM</w:t>
            </w:r>
          </w:p>
        </w:tc>
      </w:tr>
      <w:tr w:rsidR="00CB1B43" w:rsidRPr="00E2687A" w14:paraId="3B717733" w14:textId="77777777" w:rsidTr="00CB1B43">
        <w:trPr>
          <w:gridAfter w:val="1"/>
          <w:wAfter w:w="4385" w:type="dxa"/>
          <w:trHeight w:val="285"/>
        </w:trPr>
        <w:tc>
          <w:tcPr>
            <w:tcW w:w="675" w:type="dxa"/>
            <w:shd w:val="clear" w:color="auto" w:fill="auto"/>
          </w:tcPr>
          <w:p w14:paraId="675489C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313602FD" w14:textId="02F51D5A" w:rsidR="00CB1B43" w:rsidRPr="00E2687A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01D7523" w14:textId="0EE42D8A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5236F4C" w14:textId="5A8D7051" w:rsidR="00CB1B43" w:rsidRDefault="00CB1B43" w:rsidP="00CB1B43">
            <w:pPr>
              <w:pStyle w:val="TableContents"/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DINAS KOMUNIKASI DAN INFORMATIKA KABUPATEN WONOSOBO</w:t>
            </w:r>
          </w:p>
        </w:tc>
      </w:tr>
      <w:tr w:rsidR="00CB1B43" w:rsidRPr="00E2687A" w14:paraId="540230DD" w14:textId="77777777" w:rsidTr="00CB1B43">
        <w:trPr>
          <w:gridAfter w:val="1"/>
          <w:wAfter w:w="4385" w:type="dxa"/>
          <w:trHeight w:val="329"/>
        </w:trPr>
        <w:tc>
          <w:tcPr>
            <w:tcW w:w="675" w:type="dxa"/>
            <w:shd w:val="clear" w:color="auto" w:fill="auto"/>
          </w:tcPr>
          <w:p w14:paraId="6DDCE7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4EAE0AD6" w14:textId="1225FB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5E29261" w14:textId="7428B8D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165686" w14:textId="72A9106D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089604484626</w:t>
            </w:r>
          </w:p>
        </w:tc>
      </w:tr>
      <w:tr w:rsidR="00CB1B43" w:rsidRPr="00E2687A" w14:paraId="4FA692FA" w14:textId="77777777" w:rsidTr="00CB1B43">
        <w:trPr>
          <w:gridAfter w:val="1"/>
          <w:wAfter w:w="4385" w:type="dxa"/>
          <w:trHeight w:val="300"/>
        </w:trPr>
        <w:tc>
          <w:tcPr>
            <w:tcW w:w="675" w:type="dxa"/>
            <w:shd w:val="clear" w:color="auto" w:fill="auto"/>
          </w:tcPr>
          <w:p w14:paraId="02E718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6A797D8" w14:textId="52148C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67939C0" w14:textId="5947CAA0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43A9441B" w14:textId="29E5DE41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28 April 2022</w:t>
            </w:r>
          </w:p>
        </w:tc>
      </w:tr>
      <w:tr w:rsidR="00CB1B43" w:rsidRPr="00E2687A" w14:paraId="301BA3FE" w14:textId="77777777" w:rsidTr="00CB1B43">
        <w:trPr>
          <w:gridAfter w:val="1"/>
          <w:wAfter w:w="4385" w:type="dxa"/>
          <w:trHeight w:val="465"/>
        </w:trPr>
        <w:tc>
          <w:tcPr>
            <w:tcW w:w="675" w:type="dxa"/>
            <w:shd w:val="clear" w:color="auto" w:fill="auto"/>
          </w:tcPr>
          <w:p w14:paraId="614FE03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50590DDF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375FBD5" w14:textId="323530B8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4AC95B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28 April 2022</w:t>
            </w:r>
          </w:p>
        </w:tc>
      </w:tr>
      <w:tr w:rsidR="00CB1B43" w:rsidRPr="00E2687A" w14:paraId="6AF8131D" w14:textId="77777777" w:rsidTr="00CB1B43">
        <w:trPr>
          <w:gridAfter w:val="1"/>
          <w:wAfter w:w="4385" w:type="dxa"/>
          <w:trHeight w:val="317"/>
        </w:trPr>
        <w:tc>
          <w:tcPr>
            <w:tcW w:w="675" w:type="dxa"/>
            <w:shd w:val="clear" w:color="auto" w:fill="auto"/>
          </w:tcPr>
          <w:p w14:paraId="0A5ECC5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1D25BFA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 xml:space="preserve">Alat Yang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Di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E1F8A5F" w14:textId="3D9ADF7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B0C1E6E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TV DAN KAMERA ZOOM</w:t>
            </w: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4DA8298F" w14:textId="15D774F9" w:rsidR="00E505B8" w:rsidRDefault="00F53112" w:rsidP="00E505B8">
      <w:pPr>
        <w:pStyle w:val="ListParagraph"/>
        <w:spacing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ngan ini menyatakan bertangggung jawab atas peminjaman barang. Apabila terjadi kerusakan ataupun barang hilang akan menjadi tanggung jawab kami.</w:t>
      </w:r>
    </w:p>
    <w:p w14:paraId="05AF2D42" w14:textId="77777777" w:rsidR="00E505B8" w:rsidRPr="00E2687A" w:rsidRDefault="00E505B8" w:rsidP="00E505B8">
      <w:pPr>
        <w:pStyle w:val="ListParagraph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20EE7A0A" w14:textId="3C2E0C4A" w:rsidR="00D945DB" w:rsidRDefault="00F53112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mikian surat pernyataan ini kami buat untuk dapat dipergunakan sebagaimana mestinya.</w:t>
      </w:r>
    </w:p>
    <w:p w14:paraId="4D9A4527" w14:textId="77777777" w:rsidR="0099570A" w:rsidRPr="00E2687A" w:rsidRDefault="0099570A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tbl>
      <w:tblPr>
        <w:tblStyle w:val="TableGrid"/>
        <w:tblW w:w="5670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53112" w14:paraId="691F1597" w14:textId="77777777" w:rsidTr="0099570A">
        <w:trPr>
          <w:trHeight w:val="277"/>
        </w:trPr>
        <w:tc>
          <w:tcPr>
            <w:tcW w:w="5670" w:type="dxa"/>
          </w:tcPr>
          <w:p w14:paraId="4244EC03" w14:textId="39345950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Wonosobo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, 28 April 2022</w:t>
            </w:r>
          </w:p>
        </w:tc>
      </w:tr>
      <w:tr w:rsidR="00F53112" w14:paraId="3638BA5C" w14:textId="77777777" w:rsidTr="0099570A">
        <w:trPr>
          <w:trHeight w:val="1983"/>
        </w:trPr>
        <w:tc>
          <w:tcPr>
            <w:tcW w:w="5670" w:type="dxa"/>
          </w:tcPr>
          <w:p w14:paraId="1AE781A9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674DE363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C8D6082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17EE9CAB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1D4CC04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504E4728" w14:textId="5AF1DF33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  <w:r w:rsidRPr="00F53112"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DAMAR WISNU CANDRA PRABOWO, S.KOM</w:t>
            </w:r>
          </w:p>
          <w:p w14:paraId="0C0C9081" w14:textId="5E3E79BF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DINAS KOMUNIKASI DAN INFORMATIKA KABUPATEN WONOSOBO</w:t>
            </w:r>
          </w:p>
          <w:p w14:paraId="29DD9F65" w14:textId="351DB8FB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</w:p>
        </w:tc>
      </w:tr>
    </w:tbl>
    <w:p w14:paraId="4AB1E077" w14:textId="77777777" w:rsidR="00D945DB" w:rsidRPr="00E2687A" w:rsidRDefault="00D945DB" w:rsidP="00F53112">
      <w:pPr>
        <w:widowControl w:val="0"/>
        <w:suppressAutoHyphens/>
        <w:spacing w:line="216" w:lineRule="auto"/>
        <w:ind w:left="4320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sectPr w:rsidR="00D945DB" w:rsidRPr="00E2687A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159780">
    <w:abstractNumId w:val="1"/>
  </w:num>
  <w:num w:numId="2" w16cid:durableId="2070348032">
    <w:abstractNumId w:val="19"/>
  </w:num>
  <w:num w:numId="3" w16cid:durableId="1968387535">
    <w:abstractNumId w:val="11"/>
  </w:num>
  <w:num w:numId="4" w16cid:durableId="433213908">
    <w:abstractNumId w:val="14"/>
  </w:num>
  <w:num w:numId="5" w16cid:durableId="1091898829">
    <w:abstractNumId w:val="13"/>
  </w:num>
  <w:num w:numId="6" w16cid:durableId="1036199442">
    <w:abstractNumId w:val="10"/>
  </w:num>
  <w:num w:numId="7" w16cid:durableId="927813284">
    <w:abstractNumId w:val="2"/>
  </w:num>
  <w:num w:numId="8" w16cid:durableId="1932003271">
    <w:abstractNumId w:val="22"/>
  </w:num>
  <w:num w:numId="9" w16cid:durableId="2002001628">
    <w:abstractNumId w:val="12"/>
  </w:num>
  <w:num w:numId="10" w16cid:durableId="559364207">
    <w:abstractNumId w:val="17"/>
  </w:num>
  <w:num w:numId="11" w16cid:durableId="685013942">
    <w:abstractNumId w:val="25"/>
  </w:num>
  <w:num w:numId="12" w16cid:durableId="188495481">
    <w:abstractNumId w:val="21"/>
  </w:num>
  <w:num w:numId="13" w16cid:durableId="1530413470">
    <w:abstractNumId w:val="5"/>
  </w:num>
  <w:num w:numId="14" w16cid:durableId="1969554453">
    <w:abstractNumId w:val="15"/>
  </w:num>
  <w:num w:numId="15" w16cid:durableId="1082413745">
    <w:abstractNumId w:val="18"/>
  </w:num>
  <w:num w:numId="16" w16cid:durableId="1135681896">
    <w:abstractNumId w:val="3"/>
  </w:num>
  <w:num w:numId="17" w16cid:durableId="2035885046">
    <w:abstractNumId w:val="9"/>
  </w:num>
  <w:num w:numId="18" w16cid:durableId="1732921494">
    <w:abstractNumId w:val="23"/>
  </w:num>
  <w:num w:numId="19" w16cid:durableId="1702896891">
    <w:abstractNumId w:val="20"/>
  </w:num>
  <w:num w:numId="20" w16cid:durableId="305085041">
    <w:abstractNumId w:val="7"/>
  </w:num>
  <w:num w:numId="21" w16cid:durableId="692726017">
    <w:abstractNumId w:val="16"/>
  </w:num>
  <w:num w:numId="22" w16cid:durableId="1437170672">
    <w:abstractNumId w:val="4"/>
  </w:num>
  <w:num w:numId="23" w16cid:durableId="1183475429">
    <w:abstractNumId w:val="24"/>
  </w:num>
  <w:num w:numId="24" w16cid:durableId="107511490">
    <w:abstractNumId w:val="0"/>
  </w:num>
  <w:num w:numId="25" w16cid:durableId="602037799">
    <w:abstractNumId w:val="8"/>
  </w:num>
  <w:num w:numId="26" w16cid:durableId="662666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B"/>
    <w:rsid w:val="000010D9"/>
    <w:rsid w:val="000025C7"/>
    <w:rsid w:val="0000436F"/>
    <w:rsid w:val="000101A2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A05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0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03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0D70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570A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94FCC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27C91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1B43"/>
    <w:rsid w:val="00CB3D23"/>
    <w:rsid w:val="00CB5316"/>
    <w:rsid w:val="00CC0617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05B8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53112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,"/>
  <w:listSeparator w:val=";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3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636C-3C6A-418D-8352-9CFBFA5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1-05-03T06:12:00Z</cp:lastPrinted>
  <dcterms:created xsi:type="dcterms:W3CDTF">2022-04-21T02:17:00Z</dcterms:created>
  <dcterms:modified xsi:type="dcterms:W3CDTF">2022-04-21T02:36:00Z</dcterms:modified>
</cp:coreProperties>
</file>